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23512A" w:rsidRDefault="0023512A" w:rsidP="001106BF">
      <w:pPr>
        <w:jc w:val="center"/>
        <w:rPr>
          <w:b/>
          <w:color w:val="365F91" w:themeColor="accent1" w:themeShade="BF"/>
          <w:sz w:val="96"/>
          <w:szCs w:val="96"/>
          <w:lang w:val="es-ES"/>
        </w:rPr>
      </w:pPr>
    </w:p>
    <w:p w:rsidR="001106BF" w:rsidRPr="001106BF" w:rsidRDefault="003E30E5" w:rsidP="001106BF">
      <w:pPr>
        <w:jc w:val="center"/>
        <w:rPr>
          <w:b/>
          <w:color w:val="365F91" w:themeColor="accent1" w:themeShade="BF"/>
          <w:sz w:val="96"/>
          <w:szCs w:val="96"/>
          <w:lang w:val="es-ES"/>
        </w:rPr>
      </w:pPr>
      <w:r w:rsidRPr="003E30E5">
        <w:rPr>
          <w:noProof/>
          <w:color w:val="365F91" w:themeColor="accent1" w:themeShade="BF"/>
          <w:sz w:val="96"/>
          <w:szCs w:val="96"/>
          <w:lang w:val="es-ES" w:bidi="en-US"/>
        </w:rPr>
        <w:pict>
          <v:group id="Group 39" o:spid="_x0000_s1047" style="position:absolute;left:0;text-align:left;margin-left:9656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23512A">
        <w:rPr>
          <w:b/>
          <w:color w:val="365F91" w:themeColor="accent1" w:themeShade="BF"/>
          <w:sz w:val="96"/>
          <w:szCs w:val="96"/>
          <w:lang w:val="es-ES"/>
        </w:rPr>
        <w:t>Él Nos Dio Profeta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3E30E5" w:rsidP="001106BF">
      <w:pPr>
        <w:pStyle w:val="Header1"/>
        <w:jc w:val="center"/>
        <w:rPr>
          <w:b/>
          <w:noProof/>
          <w:sz w:val="110"/>
          <w:szCs w:val="110"/>
          <w:lang w:val="es-ES"/>
        </w:rPr>
      </w:pPr>
      <w:r w:rsidRPr="003E30E5">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23512A"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AF60A2" w:rsidRPr="00AC2F10" w:rsidRDefault="00C00E35" w:rsidP="00C00E35">
      <w:pPr>
        <w:pStyle w:val="NormalWeb"/>
        <w:rPr>
          <w:b/>
          <w:bCs/>
          <w:noProof/>
          <w:lang w:val="es-ES"/>
        </w:rPr>
      </w:pPr>
      <w:r w:rsidRPr="001E4D79">
        <w:rPr>
          <w:rStyle w:val="Strong"/>
          <w:lang w:val="es-ES"/>
        </w:rPr>
        <w:t xml:space="preserve">  </w:t>
      </w:r>
      <w:r w:rsidR="007376D4" w:rsidRPr="0059548A">
        <w:rPr>
          <w:b/>
          <w:bCs/>
          <w:noProof/>
          <w:lang w:val="es-ES"/>
        </w:rPr>
        <w:t xml:space="preserve">   </w:t>
      </w:r>
    </w:p>
    <w:p w:rsidR="00AF60A2" w:rsidRPr="00AC2F10" w:rsidRDefault="00AF60A2">
      <w:pPr>
        <w:tabs>
          <w:tab w:val="clear" w:pos="432"/>
        </w:tabs>
        <w:rPr>
          <w:b/>
          <w:bCs/>
          <w:noProof/>
          <w:sz w:val="24"/>
          <w:lang w:val="es-ES"/>
        </w:rPr>
      </w:pPr>
      <w:r w:rsidRPr="00AC2F10">
        <w:rPr>
          <w:b/>
          <w:bCs/>
          <w:noProof/>
          <w:lang w:val="es-ES"/>
        </w:rPr>
        <w:br w:type="page"/>
      </w:r>
    </w:p>
    <w:p w:rsidR="003E00A3" w:rsidRPr="001E4D79" w:rsidRDefault="00430613" w:rsidP="00C00E35">
      <w:pPr>
        <w:pStyle w:val="NormalWeb"/>
        <w:rPr>
          <w:rStyle w:val="Strong"/>
          <w:lang w:val="es-ES"/>
        </w:rPr>
      </w:pPr>
      <w:r w:rsidRPr="00430613">
        <w:rPr>
          <w:rStyle w:val="Strong"/>
          <w:lang w:val="es-ES"/>
        </w:rPr>
        <w:lastRenderedPageBreak/>
        <w:drawing>
          <wp:inline distT="0" distB="0" distL="0" distR="0">
            <wp:extent cx="2692400" cy="20281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93827" cy="2029245"/>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23512A" w:rsidRPr="0023512A" w:rsidRDefault="0023512A" w:rsidP="0023512A">
      <w:pPr>
        <w:rPr>
          <w:lang w:val="es-ES"/>
        </w:rPr>
      </w:pPr>
      <w:r w:rsidRPr="0023512A">
        <w:rPr>
          <w:lang w:val="es-ES"/>
        </w:rPr>
        <w:t>Este curso entrega una perspectiva introductoria para el estudio de los profetas del Antiguo Testamento. Disipa malentendidos comunes acerca de los profetas, provee directrices para la interpretación de la profecía, y aporta confianza al estudiante para empezar su estudio de la literatura profética. Este curso se basa en la serie en DVD de Dr. Richard L. Pratt, Jr., "Él Nos Dio Profetas".</w:t>
      </w:r>
    </w:p>
    <w:p w:rsidR="0023512A" w:rsidRDefault="0023512A" w:rsidP="0023512A">
      <w:pPr>
        <w:pStyle w:val="Heading2"/>
        <w:rPr>
          <w:lang w:val="fr-FR"/>
        </w:rPr>
      </w:pPr>
      <w:bookmarkStart w:id="4" w:name="_Toc342297169"/>
      <w:bookmarkStart w:id="5" w:name="_Toc348097026"/>
      <w:bookmarkStart w:id="6" w:name="_Toc349213406"/>
      <w:bookmarkStart w:id="7" w:name="_Toc342297170"/>
      <w:bookmarkStart w:id="8" w:name="_Toc348024004"/>
      <w:bookmarkStart w:id="9" w:name="_Toc348190719"/>
      <w:r>
        <w:rPr>
          <w:lang w:val="fr-FR"/>
        </w:rPr>
        <w:t>El profesor</w:t>
      </w:r>
      <w:bookmarkEnd w:id="4"/>
      <w:bookmarkEnd w:id="5"/>
      <w:bookmarkEnd w:id="6"/>
    </w:p>
    <w:p w:rsidR="0023512A" w:rsidRDefault="0023512A" w:rsidP="0023512A">
      <w:pPr>
        <w:rPr>
          <w:lang w:val="es-ES"/>
        </w:rPr>
      </w:pPr>
      <w:r w:rsidRPr="003F70FE">
        <w:rPr>
          <w:lang w:val="fr-FR"/>
        </w:rPr>
        <w:t xml:space="preserve">Dr. Richard L. Pratt, Jr. </w:t>
      </w:r>
      <w:r w:rsidRPr="007F6284">
        <w:rPr>
          <w:lang w:val="es-ES"/>
        </w:rPr>
        <w:t xml:space="preserve">es el presidente y fundador de </w:t>
      </w:r>
      <w:r w:rsidRPr="007F6284">
        <w:rPr>
          <w:i/>
          <w:iCs/>
          <w:lang w:val="es-ES"/>
        </w:rPr>
        <w:t>Third Millennium Ministries</w:t>
      </w:r>
      <w:r w:rsidRPr="007F6284">
        <w:rPr>
          <w:lang w:val="es-ES"/>
        </w:rPr>
        <w:t xml:space="preserve">. Recibió su M.Div. de </w:t>
      </w:r>
      <w:r w:rsidRPr="007F6284">
        <w:rPr>
          <w:i/>
          <w:iCs/>
          <w:lang w:val="es-ES"/>
        </w:rPr>
        <w:t>Union Theological Seminary</w:t>
      </w:r>
      <w:r w:rsidRPr="007F6284">
        <w:rPr>
          <w:lang w:val="es-ES"/>
        </w:rPr>
        <w:t xml:space="preserve"> y su Th.D. en Antiguo Testamento de </w:t>
      </w:r>
      <w:r w:rsidRPr="007F6284">
        <w:rPr>
          <w:i/>
          <w:iCs/>
          <w:lang w:val="es-ES"/>
        </w:rPr>
        <w:t>Harvard University</w:t>
      </w:r>
      <w:r w:rsidRPr="007F6284">
        <w:rPr>
          <w:lang w:val="es-ES"/>
        </w:rPr>
        <w:t xml:space="preserve">. Fue director del departamento de Antiguo Testamento en </w:t>
      </w:r>
      <w:r w:rsidRPr="007F6284">
        <w:rPr>
          <w:i/>
          <w:iCs/>
          <w:lang w:val="es-ES"/>
        </w:rPr>
        <w:t>Reformed Theological Seminary</w:t>
      </w:r>
      <w:r w:rsidRPr="007F6284">
        <w:rPr>
          <w:lang w:val="es-ES"/>
        </w:rPr>
        <w:t xml:space="preserve"> en Orlando, Florida. En 2006 hizo una transición desde su rol de profesor en RTS para dedicarse tiempo completo a </w:t>
      </w:r>
      <w:r w:rsidRPr="007F6284">
        <w:rPr>
          <w:i/>
          <w:iCs/>
          <w:lang w:val="es-ES"/>
        </w:rPr>
        <w:t>Third Millennium Ministries</w:t>
      </w:r>
      <w:r w:rsidRPr="007F6284">
        <w:rPr>
          <w:lang w:val="es-ES"/>
        </w:rPr>
        <w:t xml:space="preserve">. Entre sus libros publicados se encuentran: </w:t>
      </w:r>
      <w:r w:rsidRPr="00D83D2D">
        <w:rPr>
          <w:i/>
          <w:iCs/>
          <w:lang w:val="es-ES"/>
        </w:rPr>
        <w:t>Todo Pensamiento Cautivo, Ora con los Ojos Abiertos, Él nos Dio Historias, y Diseñados para Dignidad.</w:t>
      </w:r>
    </w:p>
    <w:p w:rsidR="000A61E9" w:rsidRPr="0012500C" w:rsidRDefault="00C27BBA" w:rsidP="009269FF">
      <w:pPr>
        <w:pStyle w:val="Heading2"/>
        <w:rPr>
          <w:lang w:val="es-ES"/>
        </w:rPr>
      </w:pPr>
      <w:r>
        <w:rPr>
          <w:lang w:val="es-ES"/>
        </w:rPr>
        <w:t>Metas y o</w:t>
      </w:r>
      <w:r w:rsidR="000A61E9" w:rsidRPr="0012500C">
        <w:rPr>
          <w:lang w:val="es-ES"/>
        </w:rPr>
        <w:t>bjetivos</w:t>
      </w:r>
      <w:bookmarkEnd w:id="7"/>
      <w:bookmarkEnd w:id="8"/>
      <w:bookmarkEnd w:id="9"/>
    </w:p>
    <w:p w:rsidR="0023512A" w:rsidRPr="0023512A" w:rsidRDefault="0023512A" w:rsidP="0023512A">
      <w:pPr>
        <w:rPr>
          <w:rFonts w:cs="Courier New"/>
          <w:lang w:val="es-ES"/>
        </w:rPr>
      </w:pPr>
      <w:r w:rsidRPr="0023512A">
        <w:rPr>
          <w:rFonts w:cs="Courier New"/>
          <w:lang w:val="es-ES"/>
        </w:rPr>
        <w:t>METAS</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En este curso, nos gustaría lograr lo siguiente:</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1. Esperamos que use todos los elementos del curso para aprender acerca del trasfondo y propósito de los libros proféticos del Antiguo Testamento, así como la naturaleza de la profecía y la interpretación correcta de la literatura profética del Antiguo Testamento.</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2. Esperamos que usted desarrolle mayor interés y mayor confianza en el estudio y enseñanza de los libros proféticos del Antiguo Testamento.</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3. Esperamos que haga cambios en su vida como una respuesta a las enseñanzas de este curso. Debería desarrollar la capacidad de interpretar y aplicar las enseñanzas de los libros proféticos del Antiguo Testamento.</w:t>
      </w:r>
    </w:p>
    <w:p w:rsidR="0023512A" w:rsidRPr="0023512A" w:rsidRDefault="0023512A" w:rsidP="0023512A">
      <w:pPr>
        <w:rPr>
          <w:rFonts w:cs="Courier New"/>
          <w:lang w:val="es-ES"/>
        </w:rPr>
      </w:pPr>
    </w:p>
    <w:p w:rsidR="00430613" w:rsidRDefault="00430613">
      <w:pPr>
        <w:tabs>
          <w:tab w:val="clear" w:pos="432"/>
        </w:tabs>
        <w:rPr>
          <w:rFonts w:cs="Courier New"/>
          <w:lang w:val="es-ES"/>
        </w:rPr>
      </w:pPr>
      <w:r>
        <w:rPr>
          <w:rFonts w:cs="Courier New"/>
          <w:lang w:val="es-ES"/>
        </w:rPr>
        <w:br w:type="page"/>
      </w:r>
    </w:p>
    <w:p w:rsidR="0023512A" w:rsidRPr="0023512A" w:rsidRDefault="0023512A" w:rsidP="0023512A">
      <w:pPr>
        <w:rPr>
          <w:rFonts w:cs="Courier New"/>
          <w:lang w:val="es-ES"/>
        </w:rPr>
      </w:pPr>
      <w:r w:rsidRPr="0023512A">
        <w:rPr>
          <w:rFonts w:cs="Courier New"/>
          <w:lang w:val="es-ES"/>
        </w:rPr>
        <w:lastRenderedPageBreak/>
        <w:t>OBJETIVOS</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Cuando haya terminado lo siguiente, mostrará que las metas se han cumplido:</w:t>
      </w:r>
    </w:p>
    <w:p w:rsidR="0023512A" w:rsidRPr="0023512A" w:rsidRDefault="0023512A" w:rsidP="0023512A">
      <w:pPr>
        <w:rPr>
          <w:rFonts w:cs="Courier New"/>
          <w:lang w:val="es-ES"/>
        </w:rPr>
      </w:pPr>
    </w:p>
    <w:p w:rsidR="0023512A" w:rsidRPr="0023512A" w:rsidRDefault="0023512A" w:rsidP="0023512A">
      <w:pPr>
        <w:rPr>
          <w:rFonts w:cs="Courier New"/>
          <w:lang w:val="es-ES"/>
        </w:rPr>
      </w:pPr>
      <w:r w:rsidRPr="0023512A">
        <w:rPr>
          <w:rFonts w:cs="Courier New"/>
          <w:lang w:val="es-ES"/>
        </w:rPr>
        <w:t>1</w:t>
      </w:r>
      <w:r>
        <w:rPr>
          <w:rFonts w:cs="Courier New"/>
          <w:lang w:val="es-ES"/>
        </w:rPr>
        <w:t>. Obtener</w:t>
      </w:r>
      <w:r w:rsidRPr="0023512A">
        <w:rPr>
          <w:rFonts w:cs="Courier New"/>
          <w:lang w:val="es-ES"/>
        </w:rPr>
        <w:t xml:space="preserve"> una calificación satisfactoria en las pruebas del curso, demostrando que usted ha aprendido información clave acerca del trasfondo y propósito de los libros proféticos del Antiguo Testamento, así como la naturaleza de la profecía y la interpretación correcta de la literatura profética del Antiguo Testamento. </w:t>
      </w:r>
    </w:p>
    <w:p w:rsidR="0023512A" w:rsidRPr="0023512A" w:rsidRDefault="0023512A" w:rsidP="0023512A">
      <w:pPr>
        <w:rPr>
          <w:rFonts w:cs="Courier New"/>
          <w:lang w:val="es-ES"/>
        </w:rPr>
      </w:pPr>
    </w:p>
    <w:p w:rsidR="00AF60A2" w:rsidRPr="00AF60A2" w:rsidRDefault="0023512A" w:rsidP="00AF60A2">
      <w:pPr>
        <w:rPr>
          <w:rFonts w:cs="Courier New"/>
          <w:lang w:val="es-ES"/>
        </w:rPr>
      </w:pPr>
      <w:r w:rsidRPr="0023512A">
        <w:rPr>
          <w:rFonts w:cs="Courier New"/>
          <w:lang w:val="es-ES"/>
        </w:rPr>
        <w:t xml:space="preserve">2. </w:t>
      </w:r>
      <w:r>
        <w:rPr>
          <w:rFonts w:cs="Courier New"/>
          <w:lang w:val="es-ES"/>
        </w:rPr>
        <w:t>Completar</w:t>
      </w:r>
      <w:r w:rsidRPr="0023512A">
        <w:rPr>
          <w:rFonts w:cs="Courier New"/>
          <w:lang w:val="es-ES"/>
        </w:rPr>
        <w:t> las guías de estudio y las otras tareas del curso, expresando sus propios pensamientos y actitudes respecto de los libros proféticos del Antiguo Testamento, y mostrando cómo usted ha aplicado las enseñanzas del curso a su propia vida, especialmente que ha desarrollado la capacidad de interpretar y aplicar las enseñanzas de los libros proféticos del Antiguo Testamento.</w:t>
      </w:r>
    </w:p>
    <w:p w:rsidR="004C2756" w:rsidRPr="007376D4" w:rsidRDefault="004C2756" w:rsidP="00FE12F5">
      <w:pPr>
        <w:pStyle w:val="Heading2"/>
        <w:rPr>
          <w:lang w:val="es-ES"/>
        </w:rPr>
      </w:pPr>
      <w:bookmarkStart w:id="10" w:name="_Toc342297171"/>
      <w:bookmarkStart w:id="11" w:name="_Toc348097028"/>
      <w:bookmarkStart w:id="12"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23512A" w:rsidRPr="00F018CE" w:rsidRDefault="0023512A" w:rsidP="0023512A">
      <w:pPr>
        <w:ind w:left="432"/>
        <w:rPr>
          <w:rFonts w:cs="Courier New"/>
          <w:lang w:val="es-ES"/>
        </w:rPr>
      </w:pPr>
      <w:bookmarkStart w:id="17" w:name="_Toc265249923"/>
      <w:bookmarkStart w:id="18" w:name="_Toc339368457"/>
      <w:bookmarkStart w:id="19" w:name="_Toc342297176"/>
      <w:bookmarkStart w:id="20" w:name="_Toc348024009"/>
      <w:bookmarkStart w:id="21" w:name="_Toc348190726"/>
      <w:r w:rsidRPr="00F018CE">
        <w:rPr>
          <w:rFonts w:cs="Courier New"/>
          <w:lang w:val="es-ES"/>
        </w:rPr>
        <w:t xml:space="preserve">Lección 1. Perspectivas Hermenéuticas Esenciales </w:t>
      </w:r>
    </w:p>
    <w:p w:rsidR="0023512A" w:rsidRPr="00F018CE" w:rsidRDefault="0023512A" w:rsidP="0023512A">
      <w:pPr>
        <w:ind w:left="432"/>
        <w:rPr>
          <w:rFonts w:cs="Courier New"/>
          <w:lang w:val="es-ES"/>
        </w:rPr>
      </w:pPr>
      <w:r w:rsidRPr="00F018CE">
        <w:rPr>
          <w:rFonts w:cs="Courier New"/>
          <w:lang w:val="es-ES"/>
        </w:rPr>
        <w:t xml:space="preserve">Lección 2: La Labor de un Profeta </w:t>
      </w:r>
    </w:p>
    <w:p w:rsidR="0023512A" w:rsidRPr="00F018CE" w:rsidRDefault="0023512A" w:rsidP="0023512A">
      <w:pPr>
        <w:ind w:left="432"/>
        <w:rPr>
          <w:rFonts w:cs="Courier New"/>
          <w:lang w:val="es-ES"/>
        </w:rPr>
      </w:pPr>
      <w:r w:rsidRPr="00F018CE">
        <w:rPr>
          <w:rFonts w:cs="Courier New"/>
          <w:lang w:val="es-ES"/>
        </w:rPr>
        <w:t>Lección 3. El Pueblo del Pacto</w:t>
      </w:r>
    </w:p>
    <w:p w:rsidR="0023512A" w:rsidRPr="00F018CE" w:rsidRDefault="0023512A" w:rsidP="0023512A">
      <w:pPr>
        <w:ind w:left="432"/>
        <w:rPr>
          <w:rFonts w:cs="Courier New"/>
          <w:lang w:val="es-ES"/>
        </w:rPr>
      </w:pPr>
      <w:r w:rsidRPr="00F018CE">
        <w:rPr>
          <w:rFonts w:cs="Courier New"/>
          <w:lang w:val="es-ES"/>
        </w:rPr>
        <w:t xml:space="preserve">Lección 4: Las Dinámicas de los Pactos </w:t>
      </w:r>
    </w:p>
    <w:p w:rsidR="0023512A" w:rsidRPr="00F018CE" w:rsidRDefault="0023512A" w:rsidP="0023512A">
      <w:pPr>
        <w:ind w:left="432"/>
        <w:rPr>
          <w:rFonts w:cs="Courier New"/>
          <w:lang w:val="es-ES"/>
        </w:rPr>
      </w:pPr>
      <w:r w:rsidRPr="00F018CE">
        <w:rPr>
          <w:rFonts w:cs="Courier New"/>
          <w:lang w:val="es-ES"/>
        </w:rPr>
        <w:t xml:space="preserve">Lección 5. Análisis Histórico de la Profecía </w:t>
      </w:r>
    </w:p>
    <w:p w:rsidR="0023512A" w:rsidRPr="00F018CE" w:rsidRDefault="0023512A" w:rsidP="0023512A">
      <w:pPr>
        <w:ind w:left="432"/>
        <w:rPr>
          <w:rFonts w:cs="Courier New"/>
          <w:lang w:val="es-ES"/>
        </w:rPr>
      </w:pPr>
      <w:r w:rsidRPr="00F018CE">
        <w:rPr>
          <w:rFonts w:cs="Courier New"/>
          <w:lang w:val="es-ES"/>
        </w:rPr>
        <w:t>Lección 6: Análisis Literario de la Profecía</w:t>
      </w:r>
    </w:p>
    <w:p w:rsidR="0023512A" w:rsidRPr="00F018CE" w:rsidRDefault="0023512A" w:rsidP="0023512A">
      <w:pPr>
        <w:ind w:left="432"/>
        <w:rPr>
          <w:rFonts w:cs="Courier New"/>
          <w:lang w:val="es-ES"/>
        </w:rPr>
      </w:pPr>
      <w:r w:rsidRPr="00F018CE">
        <w:rPr>
          <w:rFonts w:cs="Courier New"/>
          <w:lang w:val="es-ES"/>
        </w:rPr>
        <w:t>Lección 7. El Propósito de las Predicciones</w:t>
      </w:r>
    </w:p>
    <w:p w:rsidR="0023512A" w:rsidRPr="0023512A" w:rsidRDefault="0023512A" w:rsidP="0023512A">
      <w:pPr>
        <w:ind w:left="432"/>
        <w:rPr>
          <w:rStyle w:val="Heading3Char"/>
          <w:rFonts w:cs="Courier New"/>
          <w:b w:val="0"/>
          <w:bCs w:val="0"/>
          <w:iCs w:val="0"/>
          <w:smallCaps w:val="0"/>
          <w:sz w:val="20"/>
          <w:szCs w:val="24"/>
        </w:rPr>
      </w:pPr>
      <w:r w:rsidRPr="00F018CE">
        <w:rPr>
          <w:rFonts w:cs="Courier New"/>
          <w:lang w:val="es-ES"/>
        </w:rPr>
        <w:t>Lección 8: Revelación Escatológica</w:t>
      </w:r>
    </w:p>
    <w:p w:rsidR="0023512A" w:rsidRPr="004D0B45" w:rsidRDefault="0023512A" w:rsidP="0023512A">
      <w:pPr>
        <w:rPr>
          <w:rStyle w:val="Heading3Char"/>
          <w:b w:val="0"/>
          <w:bCs w:val="0"/>
          <w:iCs w:val="0"/>
          <w:smallCaps w:val="0"/>
          <w:sz w:val="20"/>
          <w:szCs w:val="20"/>
        </w:rPr>
      </w:pPr>
    </w:p>
    <w:p w:rsidR="0023512A" w:rsidRDefault="0023512A" w:rsidP="0023512A">
      <w:pPr>
        <w:rPr>
          <w:lang w:val="es-ES"/>
        </w:rPr>
      </w:pPr>
      <w:r>
        <w:rPr>
          <w:lang w:val="es-ES"/>
        </w:rPr>
        <w:t>NOTA: En este curso, hay ocho lecciones, pero cada una es breve. Por lo tanto, recomendamos estudiar 2 lecciones por sesión, en lugar de una sola lección con varias secciones. En los materiales provistos, hay pruebas diseñadas para cubrir el contenido de dos lecciones.</w:t>
      </w:r>
    </w:p>
    <w:p w:rsidR="005566E5" w:rsidRPr="007376D4" w:rsidRDefault="009924AE" w:rsidP="0023512A">
      <w:pPr>
        <w:pStyle w:val="Heading2"/>
        <w:rPr>
          <w:lang w:val="es-ES"/>
        </w:rPr>
      </w:pPr>
      <w:r w:rsidRPr="007376D4">
        <w:rPr>
          <w:lang w:val="es-ES"/>
        </w:rPr>
        <w:lastRenderedPageBreak/>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22" w:name="_Toc364787596"/>
      <w:r w:rsidRPr="00E23ED8">
        <w:rPr>
          <w:lang w:val="es-ES"/>
        </w:rPr>
        <w:t>Calificaciones</w:t>
      </w:r>
      <w:bookmarkStart w:id="23" w:name="_Toc342297177"/>
      <w:bookmarkStart w:id="24" w:name="_Toc348024010"/>
      <w:bookmarkStart w:id="25" w:name="_Toc348190727"/>
      <w:bookmarkEnd w:id="22"/>
    </w:p>
    <w:p w:rsidR="0023512A" w:rsidRDefault="0023512A" w:rsidP="0023512A">
      <w:pPr>
        <w:tabs>
          <w:tab w:val="clear" w:pos="432"/>
        </w:tabs>
        <w:rPr>
          <w:lang w:val="es-ES"/>
        </w:rPr>
      </w:pPr>
      <w:r w:rsidRPr="0023512A">
        <w:rPr>
          <w:lang w:val="es-ES"/>
        </w:rPr>
        <w:t>Recomendamos calcular la nota final, siguiendo una de las tres pautas abajo.</w:t>
      </w:r>
    </w:p>
    <w:p w:rsidR="0023512A" w:rsidRPr="0023512A" w:rsidRDefault="0023512A" w:rsidP="0023512A">
      <w:pPr>
        <w:tabs>
          <w:tab w:val="clear" w:pos="432"/>
        </w:tabs>
        <w:rPr>
          <w:lang w:val="es-ES"/>
        </w:rPr>
      </w:pPr>
    </w:p>
    <w:tbl>
      <w:tblPr>
        <w:tblStyle w:val="TableGrid"/>
        <w:tblW w:w="0" w:type="auto"/>
        <w:tblLook w:val="04A0"/>
      </w:tblPr>
      <w:tblGrid>
        <w:gridCol w:w="2952"/>
        <w:gridCol w:w="2952"/>
        <w:gridCol w:w="2952"/>
      </w:tblGrid>
      <w:tr w:rsidR="0023512A" w:rsidRPr="0023512A" w:rsidTr="004547BF">
        <w:tc>
          <w:tcPr>
            <w:tcW w:w="2952" w:type="dxa"/>
          </w:tcPr>
          <w:p w:rsidR="0023512A" w:rsidRPr="0023512A" w:rsidRDefault="0023512A" w:rsidP="0023512A">
            <w:pPr>
              <w:tabs>
                <w:tab w:val="clear" w:pos="432"/>
              </w:tabs>
              <w:rPr>
                <w:lang w:val="es-ES"/>
              </w:rPr>
            </w:pPr>
            <w:r w:rsidRPr="0023512A">
              <w:rPr>
                <w:b/>
                <w:lang w:val="es-ES"/>
              </w:rPr>
              <w:t>Sin la lectura adicional, y sin el proyecto escrito</w:t>
            </w:r>
            <w:r w:rsidRPr="0023512A">
              <w:rPr>
                <w:lang w:val="es-ES"/>
              </w:rPr>
              <w:t>:</w:t>
            </w:r>
            <w:r w:rsidRPr="0023512A">
              <w:rPr>
                <w:lang w:val="es-ES"/>
              </w:rPr>
              <w:br/>
            </w:r>
            <w:r w:rsidRPr="0023512A">
              <w:rPr>
                <w:lang w:val="es-ES"/>
              </w:rPr>
              <w:br/>
              <w:t>Cada prueba vale 25%</w:t>
            </w:r>
          </w:p>
          <w:p w:rsidR="0023512A" w:rsidRPr="0023512A" w:rsidRDefault="0023512A" w:rsidP="0023512A">
            <w:pPr>
              <w:tabs>
                <w:tab w:val="clear" w:pos="432"/>
              </w:tabs>
              <w:rPr>
                <w:lang w:val="es-ES"/>
              </w:rPr>
            </w:pPr>
          </w:p>
        </w:tc>
        <w:tc>
          <w:tcPr>
            <w:tcW w:w="2952" w:type="dxa"/>
          </w:tcPr>
          <w:p w:rsidR="0023512A" w:rsidRPr="0023512A" w:rsidRDefault="0023512A" w:rsidP="0023512A">
            <w:pPr>
              <w:tabs>
                <w:tab w:val="clear" w:pos="432"/>
              </w:tabs>
              <w:rPr>
                <w:lang w:val="es-ES"/>
              </w:rPr>
            </w:pPr>
            <w:r w:rsidRPr="0023512A">
              <w:rPr>
                <w:b/>
                <w:lang w:val="es-ES"/>
              </w:rPr>
              <w:t>Incluyendo la lectura adicional, pero sin el proyecto escrito:</w:t>
            </w:r>
            <w:r w:rsidRPr="0023512A">
              <w:rPr>
                <w:lang w:val="es-ES"/>
              </w:rPr>
              <w:br/>
            </w:r>
            <w:r w:rsidRPr="0023512A">
              <w:rPr>
                <w:lang w:val="es-ES"/>
              </w:rPr>
              <w:br/>
              <w:t>Cada prueba vale 20% (total 80%)</w:t>
            </w:r>
            <w:r w:rsidRPr="0023512A">
              <w:rPr>
                <w:lang w:val="es-ES"/>
              </w:rPr>
              <w:br/>
              <w:t>Lectura adicional: 20%</w:t>
            </w:r>
          </w:p>
        </w:tc>
        <w:tc>
          <w:tcPr>
            <w:tcW w:w="2952" w:type="dxa"/>
          </w:tcPr>
          <w:p w:rsidR="0023512A" w:rsidRPr="0023512A" w:rsidRDefault="0023512A" w:rsidP="0023512A">
            <w:pPr>
              <w:tabs>
                <w:tab w:val="clear" w:pos="432"/>
              </w:tabs>
              <w:rPr>
                <w:lang w:val="es-ES"/>
              </w:rPr>
            </w:pPr>
            <w:r w:rsidRPr="0023512A">
              <w:rPr>
                <w:b/>
                <w:lang w:val="es-ES"/>
              </w:rPr>
              <w:t>Incluyendo la lectura adicional y el proyecto escrito:</w:t>
            </w:r>
            <w:r w:rsidRPr="0023512A">
              <w:rPr>
                <w:lang w:val="es-ES"/>
              </w:rPr>
              <w:br/>
            </w:r>
            <w:r w:rsidRPr="0023512A">
              <w:rPr>
                <w:lang w:val="es-ES"/>
              </w:rPr>
              <w:br/>
              <w:t>Cada prueba vale 15% (total 60%)</w:t>
            </w:r>
            <w:r w:rsidRPr="0023512A">
              <w:rPr>
                <w:lang w:val="es-ES"/>
              </w:rPr>
              <w:br/>
              <w:t>Lectura adicional: 20%</w:t>
            </w:r>
            <w:r w:rsidRPr="0023512A">
              <w:rPr>
                <w:lang w:val="es-ES"/>
              </w:rPr>
              <w:br/>
              <w:t>Proyecto escrito: 20%</w:t>
            </w:r>
          </w:p>
        </w:tc>
      </w:tr>
    </w:tbl>
    <w:p w:rsidR="0023512A" w:rsidRPr="0023512A" w:rsidRDefault="0023512A" w:rsidP="0023512A">
      <w:pPr>
        <w:tabs>
          <w:tab w:val="clear" w:pos="432"/>
        </w:tabs>
        <w:rPr>
          <w:lang w:val="es-ES"/>
        </w:rPr>
      </w:pPr>
    </w:p>
    <w:p w:rsidR="00AC2F10" w:rsidRPr="00AC2F10" w:rsidRDefault="00AC2F10" w:rsidP="00AC2F10">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23512A" w:rsidRPr="0023512A" w:rsidRDefault="0023512A" w:rsidP="0023512A">
      <w:pPr>
        <w:rPr>
          <w:b/>
          <w:bCs/>
          <w:iCs/>
          <w:lang w:val="es-ES"/>
        </w:rPr>
      </w:pPr>
    </w:p>
    <w:p w:rsidR="0023512A" w:rsidRPr="0023512A" w:rsidRDefault="003E30E5" w:rsidP="0023512A">
      <w:pPr>
        <w:rPr>
          <w:b/>
          <w:bCs/>
          <w:iCs/>
        </w:rPr>
      </w:pPr>
      <w:r>
        <w:pict>
          <v:rect id="_x0000_i1025" style="width:0;height:1.5pt" o:hralign="center" o:hrstd="t" o:hr="t" fillcolor="#a0a0a0" stroked="f"/>
        </w:pict>
      </w:r>
    </w:p>
    <w:p w:rsidR="0023512A" w:rsidRPr="0023512A" w:rsidRDefault="0023512A" w:rsidP="0023512A">
      <w:pPr>
        <w:rPr>
          <w:b/>
        </w:rPr>
      </w:pPr>
      <w:r w:rsidRPr="0023512A">
        <w:rPr>
          <w:b/>
        </w:rPr>
        <w:t>REUNIÓN INICIAL DE PLANIFICACIÓN</w:t>
      </w:r>
    </w:p>
    <w:p w:rsidR="0023512A" w:rsidRPr="0023512A" w:rsidRDefault="003E30E5" w:rsidP="0023512A">
      <w:pPr>
        <w:rPr>
          <w:b/>
        </w:rPr>
      </w:pPr>
      <w:r>
        <w:pict>
          <v:rect id="_x0000_i1026" style="width:0;height:1.5pt" o:hralign="center" o:hrstd="t" o:hr="t" fillcolor="#a0a0a0" stroked="f"/>
        </w:pict>
      </w:r>
    </w:p>
    <w:p w:rsidR="0023512A" w:rsidRPr="0023512A" w:rsidRDefault="0023512A" w:rsidP="0023512A">
      <w:pPr>
        <w:rPr>
          <w:lang w:val="es-ES"/>
        </w:rPr>
      </w:pPr>
      <w:r w:rsidRPr="0023512A">
        <w:rPr>
          <w:lang w:val="es-ES"/>
        </w:rPr>
        <w:t xml:space="preserve">La primera reunión es una orientación para el curso. Se entregan los materiales y se ponen de acuerdo acerca de las fechas y los horarios de las clases.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NOTA: Si el grupo está estudiando una serie de cursos, recomendamos usar la última reunión de un curso para hacer la orientación para el curso siguiente, para evitar una reunión innecesaria. </w:t>
      </w:r>
    </w:p>
    <w:p w:rsidR="0023512A" w:rsidRPr="0023512A" w:rsidRDefault="0023512A" w:rsidP="0023512A">
      <w:pPr>
        <w:rPr>
          <w:lang w:val="es-ES"/>
        </w:rPr>
      </w:pPr>
    </w:p>
    <w:p w:rsidR="0023512A" w:rsidRPr="0023512A" w:rsidRDefault="003E30E5" w:rsidP="0023512A">
      <w:pPr>
        <w:rPr>
          <w:lang w:val="es-ES"/>
        </w:rPr>
      </w:pPr>
      <w:r>
        <w:pict>
          <v:rect id="_x0000_i1027" style="width:0;height:1.5pt" o:hralign="center" o:hrstd="t" o:hr="t" fillcolor="#a0a0a0" stroked="f"/>
        </w:pict>
      </w:r>
      <w:r w:rsidR="0023512A" w:rsidRPr="0023512A">
        <w:rPr>
          <w:b/>
          <w:lang w:val="es-ES"/>
        </w:rPr>
        <w:t>LECCIONES 1 y 2</w:t>
      </w:r>
    </w:p>
    <w:p w:rsidR="0023512A" w:rsidRPr="0023512A" w:rsidRDefault="003E30E5" w:rsidP="0023512A">
      <w:pPr>
        <w:rPr>
          <w:lang w:val="es-ES"/>
        </w:rPr>
      </w:pPr>
      <w:r>
        <w:pict>
          <v:rect id="_x0000_i1028" style="width:0;height:1.5pt" o:hralign="center" o:hrstd="t" o:hr="t" fillcolor="#a0a0a0" stroked="f"/>
        </w:pict>
      </w:r>
      <w:r w:rsidR="0023512A" w:rsidRPr="0023512A">
        <w:rPr>
          <w:lang w:val="es-ES"/>
        </w:rPr>
        <w:t xml:space="preserve"> LECCIÓN 1 </w:t>
      </w:r>
    </w:p>
    <w:p w:rsidR="0023512A" w:rsidRPr="0023512A" w:rsidRDefault="0023512A" w:rsidP="0023512A">
      <w:pPr>
        <w:rPr>
          <w:lang w:val="es-ES"/>
        </w:rPr>
      </w:pPr>
      <w:r w:rsidRPr="0023512A">
        <w:rPr>
          <w:lang w:val="es-ES"/>
        </w:rPr>
        <w:t>1. Estudie el video de la primera lección del curso "Él Nos Dio Profetas", llamada "Perspectivas Hermenéuticas Esenciales". También puede estudiar la lección escuchando el audio o leyendo el texto.</w:t>
      </w:r>
    </w:p>
    <w:p w:rsidR="0023512A" w:rsidRPr="0023512A" w:rsidRDefault="0023512A" w:rsidP="0023512A">
      <w:pPr>
        <w:rPr>
          <w:lang w:val="es-ES"/>
        </w:rPr>
      </w:pPr>
      <w:r w:rsidRPr="0023512A">
        <w:rPr>
          <w:lang w:val="es-ES"/>
        </w:rPr>
        <w:t xml:space="preserve">2. Use la Guía de Estudio 1 para asimilar mejor el contenido. Ocupe el esquema para tomar notas, conteste las preguntas de repaso, y conteste las preguntas para aplicación.  </w:t>
      </w:r>
    </w:p>
    <w:p w:rsidR="0023512A" w:rsidRPr="0023512A" w:rsidRDefault="003E30E5" w:rsidP="0023512A">
      <w:r>
        <w:pict>
          <v:rect id="_x0000_i1029" style="width:0;height:1.5pt" o:hralign="center" o:hrstd="t" o:hr="t" fillcolor="#a0a0a0" stroked="f"/>
        </w:pict>
      </w:r>
    </w:p>
    <w:p w:rsidR="0023512A" w:rsidRPr="0023512A" w:rsidRDefault="0023512A" w:rsidP="0023512A">
      <w:pPr>
        <w:rPr>
          <w:lang w:val="es-ES"/>
        </w:rPr>
      </w:pPr>
      <w:r w:rsidRPr="0023512A">
        <w:rPr>
          <w:lang w:val="es-ES"/>
        </w:rPr>
        <w:t xml:space="preserve">LECCIÓN 2 </w:t>
      </w:r>
    </w:p>
    <w:p w:rsidR="0023512A" w:rsidRPr="0023512A" w:rsidRDefault="0023512A" w:rsidP="0023512A">
      <w:pPr>
        <w:rPr>
          <w:lang w:val="es-ES"/>
        </w:rPr>
      </w:pPr>
      <w:r w:rsidRPr="0023512A">
        <w:rPr>
          <w:lang w:val="es-ES"/>
        </w:rPr>
        <w:t xml:space="preserve">1. Estudie el video de Lección 2, "La Labor de un Profeta", ocupando la Guía de Estudio 2. </w:t>
      </w:r>
    </w:p>
    <w:p w:rsidR="0023512A" w:rsidRPr="0023512A" w:rsidRDefault="0023512A" w:rsidP="0023512A">
      <w:pPr>
        <w:rPr>
          <w:lang w:val="es-ES"/>
        </w:rPr>
      </w:pPr>
      <w:r w:rsidRPr="0023512A">
        <w:rPr>
          <w:lang w:val="es-ES"/>
        </w:rPr>
        <w:t xml:space="preserve">2. Repase las dos lecciones, preparándose para la prueba.      </w:t>
      </w:r>
    </w:p>
    <w:p w:rsidR="0023512A" w:rsidRPr="0023512A" w:rsidRDefault="0023512A" w:rsidP="0023512A">
      <w:pPr>
        <w:rPr>
          <w:b/>
          <w:bCs/>
          <w:iCs/>
          <w:lang w:val="es-ES"/>
        </w:rPr>
      </w:pPr>
    </w:p>
    <w:p w:rsidR="0023512A" w:rsidRPr="0023512A" w:rsidRDefault="0023512A" w:rsidP="0023512A">
      <w:pPr>
        <w:rPr>
          <w:lang w:val="es-ES"/>
        </w:rPr>
      </w:pPr>
      <w:r w:rsidRPr="0023512A">
        <w:rPr>
          <w:lang w:val="es-ES"/>
        </w:rPr>
        <w:t>NOTA: Si el alumno va a leer la lectura adicional, podría mirar las tareas abajo y comenzar desde ahora. Esto evitaría tener que leer mucho al final.</w:t>
      </w:r>
    </w:p>
    <w:p w:rsidR="0023512A" w:rsidRPr="0023512A" w:rsidRDefault="0023512A" w:rsidP="0023512A">
      <w:pPr>
        <w:rPr>
          <w:lang w:val="es-ES"/>
        </w:rPr>
      </w:pPr>
    </w:p>
    <w:p w:rsidR="0023512A" w:rsidRPr="0023512A" w:rsidRDefault="0023512A" w:rsidP="0023512A">
      <w:pPr>
        <w:rPr>
          <w:lang w:val="es-ES"/>
        </w:rPr>
      </w:pPr>
      <w:r w:rsidRPr="0023512A">
        <w:rPr>
          <w:lang w:val="es-ES"/>
        </w:rPr>
        <w:br w:type="page"/>
      </w:r>
    </w:p>
    <w:p w:rsidR="0023512A" w:rsidRPr="0023512A" w:rsidRDefault="003E30E5" w:rsidP="0023512A">
      <w:pPr>
        <w:rPr>
          <w:lang w:val="es-ES"/>
        </w:rPr>
      </w:pPr>
      <w:r>
        <w:lastRenderedPageBreak/>
        <w:pict>
          <v:rect id="_x0000_i1030" style="width:0;height:1.5pt" o:hralign="center" o:hrstd="t" o:hr="t" fillcolor="#a0a0a0" stroked="f"/>
        </w:pict>
      </w:r>
      <w:r w:rsidR="0023512A" w:rsidRPr="0023512A">
        <w:rPr>
          <w:b/>
          <w:lang w:val="es-ES"/>
        </w:rPr>
        <w:t>LECCIONES 3 y 4</w:t>
      </w:r>
    </w:p>
    <w:p w:rsidR="0023512A" w:rsidRPr="0023512A" w:rsidRDefault="003E30E5" w:rsidP="0023512A">
      <w:pPr>
        <w:rPr>
          <w:lang w:val="es-ES"/>
        </w:rPr>
      </w:pPr>
      <w:r>
        <w:pict>
          <v:rect id="_x0000_i1031" style="width:0;height:1.5pt" o:hralign="center" o:hrstd="t" o:hr="t" fillcolor="#a0a0a0" stroked="f"/>
        </w:pict>
      </w:r>
      <w:r w:rsidR="0023512A" w:rsidRPr="0023512A">
        <w:rPr>
          <w:lang w:val="es-ES"/>
        </w:rPr>
        <w:t xml:space="preserve"> LECCIÓN 3 </w:t>
      </w:r>
    </w:p>
    <w:p w:rsidR="0023512A" w:rsidRPr="0023512A" w:rsidRDefault="0023512A" w:rsidP="0023512A">
      <w:pPr>
        <w:rPr>
          <w:lang w:val="es-ES"/>
        </w:rPr>
      </w:pPr>
      <w:r w:rsidRPr="0023512A">
        <w:rPr>
          <w:lang w:val="es-ES"/>
        </w:rPr>
        <w:t>1. Estudie el video de Lección 3 del curso "Él Nos Dio Profetas", llamada "El Pueblo del Pacto". También puede estudiar la lección escuchando el audio o leyendo el texto.</w:t>
      </w:r>
    </w:p>
    <w:p w:rsidR="0023512A" w:rsidRPr="0023512A" w:rsidRDefault="0023512A" w:rsidP="0023512A">
      <w:pPr>
        <w:rPr>
          <w:lang w:val="es-ES"/>
        </w:rPr>
      </w:pPr>
      <w:r w:rsidRPr="0023512A">
        <w:rPr>
          <w:lang w:val="es-ES"/>
        </w:rPr>
        <w:t xml:space="preserve">2. Use la Guía de Estudio 3 para asimilar mejor el contenido. Ocupe el esquema para tomar notas, conteste las preguntas de repaso, y conteste las preguntas para aplicación.  </w:t>
      </w:r>
    </w:p>
    <w:p w:rsidR="0023512A" w:rsidRPr="0023512A" w:rsidRDefault="003E30E5" w:rsidP="0023512A">
      <w:r>
        <w:pict>
          <v:rect id="_x0000_i1032" style="width:0;height:1.5pt" o:hralign="center" o:hrstd="t" o:hr="t" fillcolor="#a0a0a0" stroked="f"/>
        </w:pict>
      </w:r>
    </w:p>
    <w:p w:rsidR="0023512A" w:rsidRPr="0023512A" w:rsidRDefault="0023512A" w:rsidP="0023512A">
      <w:pPr>
        <w:rPr>
          <w:lang w:val="es-ES"/>
        </w:rPr>
      </w:pPr>
      <w:r w:rsidRPr="0023512A">
        <w:rPr>
          <w:lang w:val="es-ES"/>
        </w:rPr>
        <w:t xml:space="preserve">LECCIÓN 4 </w:t>
      </w:r>
    </w:p>
    <w:p w:rsidR="0023512A" w:rsidRPr="0023512A" w:rsidRDefault="0023512A" w:rsidP="0023512A">
      <w:pPr>
        <w:rPr>
          <w:lang w:val="es-ES"/>
        </w:rPr>
      </w:pPr>
      <w:r w:rsidRPr="0023512A">
        <w:rPr>
          <w:lang w:val="es-ES"/>
        </w:rPr>
        <w:t xml:space="preserve">1. Estudie el video de Lección 4, "Las Dinámicas de los Pactos", ocupando la Guía de Estudio 4. </w:t>
      </w:r>
    </w:p>
    <w:p w:rsidR="0023512A" w:rsidRPr="0023512A" w:rsidRDefault="0023512A" w:rsidP="0023512A">
      <w:pPr>
        <w:rPr>
          <w:lang w:val="es-ES"/>
        </w:rPr>
      </w:pPr>
      <w:r w:rsidRPr="0023512A">
        <w:rPr>
          <w:lang w:val="es-ES"/>
        </w:rPr>
        <w:t xml:space="preserve">2. Repase las dos lecciones, preparándose para la prueba.    </w:t>
      </w:r>
    </w:p>
    <w:p w:rsidR="0023512A" w:rsidRPr="0023512A" w:rsidRDefault="0023512A" w:rsidP="0023512A">
      <w:pPr>
        <w:rPr>
          <w:lang w:val="es-ES"/>
        </w:rPr>
      </w:pPr>
      <w:r w:rsidRPr="0023512A">
        <w:rPr>
          <w:lang w:val="es-ES"/>
        </w:rPr>
        <w:br w:type="page"/>
      </w:r>
    </w:p>
    <w:p w:rsidR="0023512A" w:rsidRPr="0023512A" w:rsidRDefault="003E30E5" w:rsidP="0023512A">
      <w:pPr>
        <w:rPr>
          <w:lang w:val="es-ES"/>
        </w:rPr>
      </w:pPr>
      <w:r>
        <w:lastRenderedPageBreak/>
        <w:pict>
          <v:rect id="_x0000_i1033" style="width:0;height:1.5pt" o:hralign="center" o:hrstd="t" o:hr="t" fillcolor="#a0a0a0" stroked="f"/>
        </w:pict>
      </w:r>
      <w:r w:rsidR="0023512A" w:rsidRPr="0023512A">
        <w:rPr>
          <w:b/>
          <w:lang w:val="es-ES"/>
        </w:rPr>
        <w:t>LECCIONES 5 y 6</w:t>
      </w:r>
    </w:p>
    <w:p w:rsidR="0023512A" w:rsidRPr="0023512A" w:rsidRDefault="003E30E5" w:rsidP="0023512A">
      <w:pPr>
        <w:rPr>
          <w:lang w:val="es-ES"/>
        </w:rPr>
      </w:pPr>
      <w:r>
        <w:pict>
          <v:rect id="_x0000_i1034" style="width:0;height:1.5pt" o:hralign="center" o:hrstd="t" o:hr="t" fillcolor="#a0a0a0" stroked="f"/>
        </w:pict>
      </w:r>
      <w:r w:rsidR="0023512A" w:rsidRPr="0023512A">
        <w:rPr>
          <w:lang w:val="es-ES"/>
        </w:rPr>
        <w:t xml:space="preserve"> LECCIÓN 5 </w:t>
      </w:r>
    </w:p>
    <w:p w:rsidR="0023512A" w:rsidRPr="0023512A" w:rsidRDefault="0023512A" w:rsidP="0023512A">
      <w:pPr>
        <w:rPr>
          <w:lang w:val="es-ES"/>
        </w:rPr>
      </w:pPr>
      <w:r w:rsidRPr="0023512A">
        <w:rPr>
          <w:lang w:val="es-ES"/>
        </w:rPr>
        <w:t>1. Estudie el video de Lección 5 del curso "Él Nos Dio Profetas", llamada "Análisis Histórico de la Profecía". También puede estudiar la lección escuchando el audio o leyendo el texto.</w:t>
      </w:r>
    </w:p>
    <w:p w:rsidR="0023512A" w:rsidRPr="0023512A" w:rsidRDefault="0023512A" w:rsidP="0023512A">
      <w:pPr>
        <w:rPr>
          <w:lang w:val="es-ES"/>
        </w:rPr>
      </w:pPr>
      <w:r w:rsidRPr="0023512A">
        <w:rPr>
          <w:lang w:val="es-ES"/>
        </w:rPr>
        <w:t xml:space="preserve">2. Use la Guía de Estudio 5 para asimilar mejor el contenido. Ocupe el esquema para tomar notas, conteste las preguntas de repaso, y conteste las preguntas para aplicación.  </w:t>
      </w:r>
    </w:p>
    <w:p w:rsidR="0023512A" w:rsidRPr="0023512A" w:rsidRDefault="003E30E5" w:rsidP="0023512A">
      <w:r>
        <w:pict>
          <v:rect id="_x0000_i1035" style="width:0;height:1.5pt" o:hralign="center" o:hrstd="t" o:hr="t" fillcolor="#a0a0a0" stroked="f"/>
        </w:pict>
      </w:r>
    </w:p>
    <w:p w:rsidR="0023512A" w:rsidRPr="0023512A" w:rsidRDefault="0023512A" w:rsidP="0023512A">
      <w:pPr>
        <w:rPr>
          <w:lang w:val="es-ES"/>
        </w:rPr>
      </w:pPr>
      <w:r w:rsidRPr="0023512A">
        <w:rPr>
          <w:lang w:val="es-ES"/>
        </w:rPr>
        <w:t xml:space="preserve">LECCIÓN 6 </w:t>
      </w:r>
    </w:p>
    <w:p w:rsidR="0023512A" w:rsidRPr="0023512A" w:rsidRDefault="0023512A" w:rsidP="0023512A">
      <w:pPr>
        <w:rPr>
          <w:lang w:val="es-ES"/>
        </w:rPr>
      </w:pPr>
      <w:r w:rsidRPr="0023512A">
        <w:rPr>
          <w:lang w:val="es-ES"/>
        </w:rPr>
        <w:t xml:space="preserve">1. Estudie el video de Lección 6, "Análisis Literario de los Profetas", ocupando la Guía de Estudio 6. </w:t>
      </w:r>
    </w:p>
    <w:p w:rsidR="0023512A" w:rsidRPr="0023512A" w:rsidRDefault="0023512A" w:rsidP="0023512A">
      <w:pPr>
        <w:rPr>
          <w:lang w:val="es-ES"/>
        </w:rPr>
      </w:pPr>
      <w:r w:rsidRPr="0023512A">
        <w:rPr>
          <w:lang w:val="es-ES"/>
        </w:rPr>
        <w:t xml:space="preserve">2. Repase las dos lecciones, preparándose para la prueba.    </w:t>
      </w:r>
    </w:p>
    <w:p w:rsidR="0023512A" w:rsidRPr="0023512A" w:rsidRDefault="0023512A" w:rsidP="0023512A">
      <w:pPr>
        <w:rPr>
          <w:lang w:val="es-ES"/>
        </w:rPr>
      </w:pPr>
      <w:r w:rsidRPr="0023512A">
        <w:rPr>
          <w:lang w:val="es-ES"/>
        </w:rPr>
        <w:br w:type="page"/>
      </w:r>
    </w:p>
    <w:p w:rsidR="0023512A" w:rsidRPr="0023512A" w:rsidRDefault="0023512A" w:rsidP="0023512A">
      <w:pPr>
        <w:rPr>
          <w:lang w:val="es-ES"/>
        </w:rPr>
      </w:pPr>
    </w:p>
    <w:p w:rsidR="0023512A" w:rsidRPr="0023512A" w:rsidRDefault="003E30E5" w:rsidP="0023512A">
      <w:pPr>
        <w:rPr>
          <w:lang w:val="es-ES"/>
        </w:rPr>
      </w:pPr>
      <w:r>
        <w:pict>
          <v:rect id="_x0000_i1036" style="width:0;height:1.5pt" o:hralign="center" o:hrstd="t" o:hr="t" fillcolor="#a0a0a0" stroked="f"/>
        </w:pict>
      </w:r>
      <w:r w:rsidR="0023512A" w:rsidRPr="0023512A">
        <w:rPr>
          <w:b/>
          <w:lang w:val="es-ES"/>
        </w:rPr>
        <w:t xml:space="preserve">LECCIONES 7 y 8 </w:t>
      </w:r>
    </w:p>
    <w:p w:rsidR="0023512A" w:rsidRPr="0023512A" w:rsidRDefault="003E30E5" w:rsidP="0023512A">
      <w:pPr>
        <w:rPr>
          <w:lang w:val="es-ES"/>
        </w:rPr>
      </w:pPr>
      <w:r>
        <w:pict>
          <v:rect id="_x0000_i1037" style="width:0;height:1.5pt" o:hralign="center" o:hrstd="t" o:hr="t" fillcolor="#a0a0a0" stroked="f"/>
        </w:pict>
      </w:r>
      <w:r w:rsidR="0023512A" w:rsidRPr="0023512A">
        <w:rPr>
          <w:lang w:val="es-ES"/>
        </w:rPr>
        <w:t xml:space="preserve"> LECCIÓN 7 </w:t>
      </w:r>
    </w:p>
    <w:p w:rsidR="0023512A" w:rsidRPr="0023512A" w:rsidRDefault="0023512A" w:rsidP="0023512A">
      <w:pPr>
        <w:rPr>
          <w:lang w:val="es-ES"/>
        </w:rPr>
      </w:pPr>
      <w:r w:rsidRPr="0023512A">
        <w:rPr>
          <w:lang w:val="es-ES"/>
        </w:rPr>
        <w:t>1. Estudie el video de Lección 7 del curso "Él Nos Dio Profetas", llamada "El Propósito de las Predicciones". También puede estudiar la lección escuchando el audio o leyendo el texto.</w:t>
      </w:r>
    </w:p>
    <w:p w:rsidR="0023512A" w:rsidRPr="0023512A" w:rsidRDefault="0023512A" w:rsidP="0023512A">
      <w:pPr>
        <w:rPr>
          <w:lang w:val="es-ES"/>
        </w:rPr>
      </w:pPr>
      <w:r w:rsidRPr="0023512A">
        <w:rPr>
          <w:lang w:val="es-ES"/>
        </w:rPr>
        <w:t xml:space="preserve">2. Use la Guía de Estudio 7 para asimilar mejor el contenido. Ocupe el esquema para tomar notas, conteste las preguntas de repaso, y conteste las preguntas para aplicación.  </w:t>
      </w:r>
    </w:p>
    <w:p w:rsidR="0023512A" w:rsidRPr="0023512A" w:rsidRDefault="003E30E5" w:rsidP="0023512A">
      <w:r>
        <w:pict>
          <v:rect id="_x0000_i1038" style="width:0;height:1.5pt" o:hralign="center" o:hrstd="t" o:hr="t" fillcolor="#a0a0a0" stroked="f"/>
        </w:pict>
      </w:r>
    </w:p>
    <w:p w:rsidR="0023512A" w:rsidRPr="0023512A" w:rsidRDefault="0023512A" w:rsidP="0023512A">
      <w:pPr>
        <w:rPr>
          <w:lang w:val="es-ES"/>
        </w:rPr>
      </w:pPr>
      <w:r w:rsidRPr="0023512A">
        <w:rPr>
          <w:lang w:val="es-ES"/>
        </w:rPr>
        <w:t xml:space="preserve">LECCIÓN 8 </w:t>
      </w:r>
    </w:p>
    <w:p w:rsidR="0023512A" w:rsidRPr="0023512A" w:rsidRDefault="0023512A" w:rsidP="0023512A">
      <w:pPr>
        <w:rPr>
          <w:lang w:val="es-ES"/>
        </w:rPr>
      </w:pPr>
      <w:r w:rsidRPr="0023512A">
        <w:rPr>
          <w:lang w:val="es-ES"/>
        </w:rPr>
        <w:t xml:space="preserve">1. Estudie el video de Lección 8, "Revelación Escatológica", ocupando la Guía de Estudio 8. </w:t>
      </w:r>
    </w:p>
    <w:p w:rsidR="0023512A" w:rsidRPr="0023512A" w:rsidRDefault="0023512A" w:rsidP="0023512A">
      <w:pPr>
        <w:rPr>
          <w:lang w:val="es-ES"/>
        </w:rPr>
      </w:pPr>
      <w:r w:rsidRPr="0023512A">
        <w:rPr>
          <w:lang w:val="es-ES"/>
        </w:rPr>
        <w:t xml:space="preserve">2. Repase las dos lecciones, preparándose para la prueba.    </w:t>
      </w:r>
    </w:p>
    <w:p w:rsidR="0023512A" w:rsidRPr="0023512A" w:rsidRDefault="0023512A" w:rsidP="0023512A">
      <w:pPr>
        <w:rPr>
          <w:lang w:val="es-ES"/>
        </w:rPr>
      </w:pPr>
      <w:r w:rsidRPr="0023512A">
        <w:rPr>
          <w:lang w:val="es-ES"/>
        </w:rPr>
        <w:br w:type="page"/>
      </w:r>
    </w:p>
    <w:p w:rsidR="0023512A" w:rsidRPr="0023512A" w:rsidRDefault="0023512A" w:rsidP="0023512A">
      <w:pPr>
        <w:rPr>
          <w:lang w:val="es-ES"/>
        </w:rPr>
      </w:pPr>
    </w:p>
    <w:p w:rsidR="0023512A" w:rsidRPr="0023512A" w:rsidRDefault="003E30E5" w:rsidP="0023512A">
      <w:pPr>
        <w:rPr>
          <w:lang w:val="es-ES"/>
        </w:rPr>
      </w:pPr>
      <w:r>
        <w:pict>
          <v:rect id="_x0000_i1039" style="width:0;height:1.5pt" o:hralign="center" o:hrstd="t" o:hr="t" fillcolor="#a0a0a0" stroked="f"/>
        </w:pict>
      </w:r>
      <w:r w:rsidR="0023512A" w:rsidRPr="0023512A">
        <w:rPr>
          <w:b/>
          <w:lang w:val="es-ES"/>
        </w:rPr>
        <w:t>LA LECTURA ADICIONAL</w:t>
      </w:r>
    </w:p>
    <w:p w:rsidR="0023512A" w:rsidRPr="0023512A" w:rsidRDefault="003E30E5" w:rsidP="0023512A">
      <w:r>
        <w:pict>
          <v:rect id="_x0000_i1040" style="width:0;height:1.5pt" o:hralign="center" o:hrstd="t" o:hr="t" fillcolor="#a0a0a0" stroked="f"/>
        </w:pict>
      </w:r>
    </w:p>
    <w:p w:rsidR="0023512A" w:rsidRPr="0023512A" w:rsidRDefault="0023512A" w:rsidP="0023512A">
      <w:pPr>
        <w:rPr>
          <w:lang w:val="es-ES"/>
        </w:rPr>
      </w:pPr>
    </w:p>
    <w:p w:rsidR="0023512A" w:rsidRPr="0023512A" w:rsidRDefault="0023512A" w:rsidP="0023512A">
      <w:pPr>
        <w:rPr>
          <w:lang w:val="es-ES"/>
        </w:rPr>
      </w:pPr>
      <w:r w:rsidRPr="0023512A">
        <w:rPr>
          <w:lang w:val="es-ES"/>
        </w:rPr>
        <w:t>OPCIÓN 1</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1. Lea los capítulos 8 y 10- 13 de </w:t>
      </w:r>
      <w:r w:rsidRPr="0023512A">
        <w:rPr>
          <w:i/>
          <w:lang w:val="es-ES"/>
        </w:rPr>
        <w:t>El Plan de Dios en el Antiguo Testamento</w:t>
      </w:r>
      <w:r w:rsidRPr="0023512A">
        <w:rPr>
          <w:lang w:val="es-ES"/>
        </w:rPr>
        <w:t>, por Jack Scott.</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Se puede encontrar en el sitio de LOGOI: </w:t>
      </w:r>
      <w:hyperlink r:id="rId10" w:history="1">
        <w:r w:rsidRPr="0023512A">
          <w:rPr>
            <w:rStyle w:val="Hyperlink"/>
            <w:lang w:val="es-ES"/>
          </w:rPr>
          <w:t>https://logoi.org/es/</w:t>
        </w:r>
      </w:hyperlink>
      <w:r w:rsidRPr="0023512A">
        <w:rPr>
          <w:lang w:val="es-ES"/>
        </w:rPr>
        <w:t xml:space="preserve">  (Vea "Recursos Bíblicos"/"Libros")</w:t>
      </w:r>
    </w:p>
    <w:p w:rsidR="0023512A" w:rsidRPr="0023512A" w:rsidRDefault="0023512A" w:rsidP="0023512A">
      <w:pPr>
        <w:rPr>
          <w:lang w:val="es-ES"/>
        </w:rPr>
      </w:pPr>
    </w:p>
    <w:p w:rsidR="0023512A" w:rsidRPr="0023512A" w:rsidRDefault="0023512A" w:rsidP="0023512A">
      <w:pPr>
        <w:rPr>
          <w:lang w:val="es-ES"/>
        </w:rPr>
      </w:pPr>
      <w:r w:rsidRPr="0023512A">
        <w:rPr>
          <w:lang w:val="es-ES"/>
        </w:rPr>
        <w:t>2. Use la guía de estudio que se encuentran en el "Paquete Académico" para aprender las cosas más importantes.</w:t>
      </w:r>
    </w:p>
    <w:p w:rsidR="0023512A" w:rsidRPr="0023512A" w:rsidRDefault="0023512A" w:rsidP="0023512A">
      <w:pPr>
        <w:rPr>
          <w:lang w:val="es-ES"/>
        </w:rPr>
      </w:pPr>
    </w:p>
    <w:p w:rsidR="0023512A" w:rsidRPr="0023512A" w:rsidRDefault="0023512A" w:rsidP="0023512A">
      <w:pPr>
        <w:rPr>
          <w:lang w:val="es-ES"/>
        </w:rPr>
      </w:pPr>
      <w:r w:rsidRPr="0023512A">
        <w:rPr>
          <w:lang w:val="es-ES"/>
        </w:rPr>
        <w:t>3. Prepárese para hacer una prueba sobre estos materiales.</w:t>
      </w:r>
    </w:p>
    <w:p w:rsidR="0023512A" w:rsidRPr="0023512A" w:rsidRDefault="0023512A" w:rsidP="0023512A">
      <w:pPr>
        <w:rPr>
          <w:lang w:val="es-ES"/>
        </w:rPr>
      </w:pPr>
    </w:p>
    <w:p w:rsidR="0023512A" w:rsidRPr="0023512A" w:rsidRDefault="0023512A" w:rsidP="0023512A">
      <w:pPr>
        <w:rPr>
          <w:lang w:val="es-ES"/>
        </w:rPr>
      </w:pPr>
      <w:r w:rsidRPr="0023512A">
        <w:rPr>
          <w:lang w:val="es-ES"/>
        </w:rPr>
        <w:t>OPCIÓN 2</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23512A" w:rsidRDefault="0023512A" w:rsidP="0023512A">
      <w:pPr>
        <w:rPr>
          <w:lang w:val="es-ES"/>
        </w:rPr>
      </w:pPr>
    </w:p>
    <w:p w:rsidR="0023512A" w:rsidRPr="0023512A" w:rsidRDefault="0023512A" w:rsidP="0023512A">
      <w:pPr>
        <w:rPr>
          <w:lang w:val="es-ES"/>
        </w:rPr>
      </w:pPr>
      <w:r w:rsidRPr="0023512A">
        <w:rPr>
          <w:lang w:val="es-ES"/>
        </w:rPr>
        <w:t>2. Complete un informe sobre cada libro o artículo, usando el "Formulario para Informes de Lectura" que se encuentra en el "Paquete Académico".</w:t>
      </w:r>
    </w:p>
    <w:p w:rsidR="0023512A" w:rsidRDefault="0023512A" w:rsidP="0023512A">
      <w:pPr>
        <w:rPr>
          <w:lang w:val="es-ES"/>
        </w:rPr>
      </w:pPr>
    </w:p>
    <w:p w:rsidR="0023512A" w:rsidRPr="0023512A" w:rsidRDefault="0023512A" w:rsidP="0023512A">
      <w:pPr>
        <w:rPr>
          <w:lang w:val="es-ES"/>
        </w:rPr>
      </w:pPr>
      <w:r w:rsidRPr="0023512A">
        <w:rPr>
          <w:lang w:val="es-ES"/>
        </w:rPr>
        <w:t>3. Prepárese para compartir lo que está aprendiendo en su lectura y entregar los informes.</w:t>
      </w:r>
      <w:r w:rsidRPr="0023512A">
        <w:rPr>
          <w:lang w:val="es-ES"/>
        </w:rPr>
        <w:br w:type="page"/>
      </w:r>
    </w:p>
    <w:p w:rsidR="0023512A" w:rsidRPr="0023512A" w:rsidRDefault="003E30E5" w:rsidP="0023512A">
      <w:pPr>
        <w:rPr>
          <w:lang w:val="es-ES"/>
        </w:rPr>
      </w:pPr>
      <w:r>
        <w:lastRenderedPageBreak/>
        <w:pict>
          <v:rect id="_x0000_i1041" style="width:0;height:1.5pt" o:hralign="center" o:hrstd="t" o:hr="t" fillcolor="#a0a0a0" stroked="f"/>
        </w:pict>
      </w:r>
      <w:r w:rsidR="0023512A" w:rsidRPr="0023512A">
        <w:rPr>
          <w:b/>
          <w:lang w:val="es-ES"/>
        </w:rPr>
        <w:t>EL PROYECTO ESCRITO OPCIONAL</w:t>
      </w:r>
      <w:r w:rsidR="0023512A" w:rsidRPr="0023512A">
        <w:rPr>
          <w:lang w:val="es-ES"/>
        </w:rPr>
        <w:t xml:space="preserve"> </w:t>
      </w:r>
    </w:p>
    <w:p w:rsidR="0023512A" w:rsidRPr="0023512A" w:rsidRDefault="003E30E5" w:rsidP="0023512A">
      <w:pPr>
        <w:rPr>
          <w:lang w:val="es-ES"/>
        </w:rPr>
      </w:pPr>
      <w:r>
        <w:pict>
          <v:rect id="_x0000_i1042" style="width:0;height:1.5pt" o:hralign="center" o:hrstd="t" o:hr="t" fillcolor="#a0a0a0" stroked="f"/>
        </w:pic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Escriba un proyecto de 8-10 páginas, analizando un pasaje breve de uno de los libros proféticos del Antiguo Testamento. Siga los pasos específicos presentados aquí, y las " Pautas para escribir un ensayo " encontradas más abajo. No debe usar el mismo pasaje que ha usado para otro curso. </w:t>
      </w:r>
    </w:p>
    <w:p w:rsidR="0023512A" w:rsidRPr="0023512A" w:rsidRDefault="0023512A" w:rsidP="0023512A">
      <w:pPr>
        <w:rPr>
          <w:lang w:val="es-ES"/>
        </w:rPr>
      </w:pPr>
    </w:p>
    <w:p w:rsidR="0023512A" w:rsidRPr="0023512A" w:rsidRDefault="0023512A" w:rsidP="0023512A">
      <w:pPr>
        <w:rPr>
          <w:b/>
          <w:bCs/>
          <w:lang w:val="es-ES"/>
        </w:rPr>
      </w:pPr>
      <w:r w:rsidRPr="0023512A">
        <w:rPr>
          <w:b/>
          <w:bCs/>
          <w:lang w:val="es-ES"/>
        </w:rPr>
        <w:t>Pasos Específicos</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1. Seleccione un pasaje breve, posiblemente 1-10 versículos, de algún libro profético del Antiguo Testamento. Seleccione un pasaje que es un poco difícil de entender al principio, algo que despierte su curiosidad y su interés.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3. Busque respuestas para estas preguntas. Lea diferentes versiones de la Biblia. Estudie el contexto del pasaje. Busque pasajes paralelos. Busque palabras en un diccionario.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4. Estudie el trasfondo histórico del pasaje. Los videos de este curso proveen bastante información, pero puede leer también otros materiales en los "Recursos para Lectura Adicional".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5. Si ha estudiado hebreo, busque el pasaje en el Antiguo Testamento en hebreo, y busque las palabras en un diccionario hebreo.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6. Si tiene algún programa de software electrónico como </w:t>
      </w:r>
      <w:r w:rsidRPr="0023512A">
        <w:rPr>
          <w:i/>
          <w:iCs/>
          <w:lang w:val="es-ES"/>
        </w:rPr>
        <w:t>Logos</w:t>
      </w:r>
      <w:r w:rsidRPr="0023512A">
        <w:rPr>
          <w:lang w:val="es-ES"/>
        </w:rPr>
        <w:t xml:space="preserve"> o </w:t>
      </w:r>
      <w:r w:rsidRPr="0023512A">
        <w:rPr>
          <w:i/>
          <w:iCs/>
          <w:lang w:val="es-ES"/>
        </w:rPr>
        <w:t>BibleWorks</w:t>
      </w:r>
      <w:r w:rsidRPr="0023512A">
        <w:rPr>
          <w:lang w:val="es-ES"/>
        </w:rPr>
        <w:t xml:space="preserve">, puede utilizar estas herramientas para su análisis del pasaje. Hay algunos programas gratuitos como </w:t>
      </w:r>
      <w:r w:rsidRPr="0023512A">
        <w:rPr>
          <w:i/>
          <w:iCs/>
          <w:lang w:val="es-ES"/>
        </w:rPr>
        <w:t>E-Sword</w:t>
      </w:r>
      <w:r w:rsidRPr="0023512A">
        <w:rPr>
          <w:lang w:val="es-ES"/>
        </w:rPr>
        <w:t xml:space="preserve"> o Gateway. Vea los "Recursos para Lectura Adicional" para encontrar estos programas.</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8. Escriba una primera versión del proyecto. Haga un bosquejo y comience a escribir. Siga las "Pautas para escribir un ensayo ".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23512A" w:rsidRPr="0023512A" w:rsidRDefault="0023512A" w:rsidP="0023512A">
      <w:pPr>
        <w:rPr>
          <w:lang w:val="es-ES"/>
        </w:rPr>
      </w:pPr>
    </w:p>
    <w:p w:rsidR="0023512A" w:rsidRPr="0023512A" w:rsidRDefault="0023512A" w:rsidP="0023512A">
      <w:pPr>
        <w:rPr>
          <w:lang w:val="es-ES"/>
        </w:rPr>
      </w:pPr>
      <w:r w:rsidRPr="0023512A">
        <w:rPr>
          <w:lang w:val="es-ES"/>
        </w:rPr>
        <w:t xml:space="preserve">11. Ponga notas al pie de la página donde haya usado ideas de otra fuente, o donde haya citado otra fuente. Incluya estas fuentes en la bibliografía al final. </w:t>
      </w:r>
    </w:p>
    <w:p w:rsidR="0023512A" w:rsidRPr="0023512A" w:rsidRDefault="0023512A" w:rsidP="0023512A">
      <w:pPr>
        <w:rPr>
          <w:lang w:val="es-ES"/>
        </w:rPr>
      </w:pPr>
    </w:p>
    <w:p w:rsidR="0023512A" w:rsidRPr="0023512A" w:rsidRDefault="0023512A" w:rsidP="0023512A">
      <w:pPr>
        <w:rPr>
          <w:lang w:val="es-ES"/>
        </w:rPr>
      </w:pPr>
      <w:r w:rsidRPr="0023512A">
        <w:rPr>
          <w:lang w:val="es-ES"/>
        </w:rPr>
        <w:lastRenderedPageBreak/>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23512A" w:rsidRPr="0023512A" w:rsidRDefault="0023512A" w:rsidP="0023512A">
      <w:pPr>
        <w:rPr>
          <w:lang w:val="es-ES"/>
        </w:rPr>
      </w:pPr>
    </w:p>
    <w:sectPr w:rsidR="0023512A" w:rsidRPr="0023512A"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A0" w:rsidRDefault="00E071A0" w:rsidP="00C74B29">
      <w:r>
        <w:separator/>
      </w:r>
    </w:p>
  </w:endnote>
  <w:endnote w:type="continuationSeparator" w:id="0">
    <w:p w:rsidR="00E071A0" w:rsidRDefault="00E071A0"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3E30E5">
        <w:pPr>
          <w:pStyle w:val="Footer"/>
          <w:jc w:val="center"/>
        </w:pPr>
        <w:fldSimple w:instr=" PAGE   \* MERGEFORMAT ">
          <w:r w:rsidR="00430613">
            <w:rPr>
              <w:noProof/>
            </w:rPr>
            <w:t>6</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A0" w:rsidRDefault="00E071A0" w:rsidP="00C74B29">
      <w:r>
        <w:separator/>
      </w:r>
    </w:p>
  </w:footnote>
  <w:footnote w:type="continuationSeparator" w:id="0">
    <w:p w:rsidR="00E071A0" w:rsidRDefault="00E071A0"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20CD"/>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17FAF"/>
    <w:rsid w:val="00221B2D"/>
    <w:rsid w:val="0022606B"/>
    <w:rsid w:val="00234A3C"/>
    <w:rsid w:val="00234D9B"/>
    <w:rsid w:val="0023512A"/>
    <w:rsid w:val="0024019D"/>
    <w:rsid w:val="002440EA"/>
    <w:rsid w:val="002631FC"/>
    <w:rsid w:val="00264537"/>
    <w:rsid w:val="002712E1"/>
    <w:rsid w:val="00285BCA"/>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E30E5"/>
    <w:rsid w:val="003F5B6C"/>
    <w:rsid w:val="003F685A"/>
    <w:rsid w:val="003F7DCF"/>
    <w:rsid w:val="00401D3C"/>
    <w:rsid w:val="00403329"/>
    <w:rsid w:val="00421CEA"/>
    <w:rsid w:val="00424313"/>
    <w:rsid w:val="00430613"/>
    <w:rsid w:val="004376E9"/>
    <w:rsid w:val="00440978"/>
    <w:rsid w:val="0044635F"/>
    <w:rsid w:val="00447095"/>
    <w:rsid w:val="004474ED"/>
    <w:rsid w:val="004509B3"/>
    <w:rsid w:val="0045583E"/>
    <w:rsid w:val="00457CC5"/>
    <w:rsid w:val="00470C87"/>
    <w:rsid w:val="00471D19"/>
    <w:rsid w:val="00472002"/>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6CCF"/>
    <w:rsid w:val="004F7689"/>
    <w:rsid w:val="00501B8E"/>
    <w:rsid w:val="00502E64"/>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4B79"/>
    <w:rsid w:val="00687A17"/>
    <w:rsid w:val="006918E8"/>
    <w:rsid w:val="006927E5"/>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077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A3BB5"/>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C2F10"/>
    <w:rsid w:val="00AF295B"/>
    <w:rsid w:val="00AF60A2"/>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B6E05"/>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E05BDB"/>
    <w:rsid w:val="00E0643A"/>
    <w:rsid w:val="00E071A0"/>
    <w:rsid w:val="00E227A7"/>
    <w:rsid w:val="00E23BCF"/>
    <w:rsid w:val="00E42BEB"/>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09321">
      <w:bodyDiv w:val="1"/>
      <w:marLeft w:val="0"/>
      <w:marRight w:val="0"/>
      <w:marTop w:val="0"/>
      <w:marBottom w:val="0"/>
      <w:divBdr>
        <w:top w:val="none" w:sz="0" w:space="0" w:color="auto"/>
        <w:left w:val="none" w:sz="0" w:space="0" w:color="auto"/>
        <w:bottom w:val="none" w:sz="0" w:space="0" w:color="auto"/>
        <w:right w:val="none" w:sz="0" w:space="0" w:color="auto"/>
      </w:divBdr>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607082">
      <w:bodyDiv w:val="1"/>
      <w:marLeft w:val="0"/>
      <w:marRight w:val="0"/>
      <w:marTop w:val="0"/>
      <w:marBottom w:val="0"/>
      <w:divBdr>
        <w:top w:val="none" w:sz="0" w:space="0" w:color="auto"/>
        <w:left w:val="none" w:sz="0" w:space="0" w:color="auto"/>
        <w:bottom w:val="none" w:sz="0" w:space="0" w:color="auto"/>
        <w:right w:val="none" w:sz="0" w:space="0" w:color="auto"/>
      </w:divBdr>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5877627">
      <w:bodyDiv w:val="1"/>
      <w:marLeft w:val="0"/>
      <w:marRight w:val="0"/>
      <w:marTop w:val="0"/>
      <w:marBottom w:val="0"/>
      <w:divBdr>
        <w:top w:val="none" w:sz="0" w:space="0" w:color="auto"/>
        <w:left w:val="none" w:sz="0" w:space="0" w:color="auto"/>
        <w:bottom w:val="none" w:sz="0" w:space="0" w:color="auto"/>
        <w:right w:val="none" w:sz="0" w:space="0" w:color="auto"/>
      </w:divBdr>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0157908">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3763956">
      <w:bodyDiv w:val="1"/>
      <w:marLeft w:val="0"/>
      <w:marRight w:val="0"/>
      <w:marTop w:val="0"/>
      <w:marBottom w:val="0"/>
      <w:divBdr>
        <w:top w:val="none" w:sz="0" w:space="0" w:color="auto"/>
        <w:left w:val="none" w:sz="0" w:space="0" w:color="auto"/>
        <w:bottom w:val="none" w:sz="0" w:space="0" w:color="auto"/>
        <w:right w:val="none" w:sz="0" w:space="0" w:color="auto"/>
      </w:divBdr>
    </w:div>
    <w:div w:id="1654990913">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3D2F-F13E-42F7-AA08-D04AB1C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5655</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4</cp:revision>
  <cp:lastPrinted>2018-08-08T20:36:00Z</cp:lastPrinted>
  <dcterms:created xsi:type="dcterms:W3CDTF">2018-08-08T21:45:00Z</dcterms:created>
  <dcterms:modified xsi:type="dcterms:W3CDTF">2018-08-10T21:19:00Z</dcterms:modified>
</cp:coreProperties>
</file>